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D462B0" w:rsidRDefault="006F2D72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様式第７号</w:t>
      </w:r>
      <w:r w:rsidR="00432A70" w:rsidRPr="00D462B0">
        <w:rPr>
          <w:rFonts w:asciiTheme="minorEastAsia" w:eastAsiaTheme="minorEastAsia" w:hAnsiTheme="minorEastAsia" w:hint="eastAsia"/>
        </w:rPr>
        <w:t>（第</w:t>
      </w:r>
      <w:r w:rsidR="00960C3F" w:rsidRPr="00D462B0">
        <w:rPr>
          <w:rFonts w:asciiTheme="minorEastAsia" w:eastAsiaTheme="minorEastAsia" w:hAnsiTheme="minorEastAsia" w:hint="eastAsia"/>
        </w:rPr>
        <w:t>１５</w:t>
      </w:r>
      <w:r w:rsidR="00432A70" w:rsidRPr="00D462B0">
        <w:rPr>
          <w:rFonts w:asciiTheme="minorEastAsia" w:eastAsiaTheme="minorEastAsia" w:hAnsiTheme="minorEastAsia" w:hint="eastAsia"/>
        </w:rPr>
        <w:t>条関係）</w:t>
      </w:r>
    </w:p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337BED" w:rsidP="002C04D0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Cs/>
        </w:rPr>
        <w:t>実績報告</w:t>
      </w:r>
      <w:r w:rsidR="00432A70" w:rsidRPr="00D462B0">
        <w:rPr>
          <w:rFonts w:asciiTheme="minorEastAsia" w:eastAsiaTheme="minorEastAsia" w:hAnsiTheme="minorEastAsia" w:hint="eastAsia"/>
          <w:bCs/>
        </w:rPr>
        <w:t>書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776CC" w:rsidRPr="00D462B0" w:rsidRDefault="001472DC" w:rsidP="004776CC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板野町長　</w:t>
      </w:r>
      <w:r w:rsidR="004776CC" w:rsidRPr="00D462B0">
        <w:rPr>
          <w:rFonts w:asciiTheme="minorEastAsia" w:eastAsiaTheme="minorEastAsia" w:hAnsiTheme="minorEastAsia" w:hint="eastAsia"/>
        </w:rPr>
        <w:t xml:space="preserve">　様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F93915" w:rsidRPr="00D462B0" w:rsidRDefault="00F93915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申請者)（〒　　　－　　　　）</w:t>
      </w: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住　　所</w:t>
      </w:r>
    </w:p>
    <w:p w:rsidR="001006BD" w:rsidRPr="00D462B0" w:rsidRDefault="001006BD" w:rsidP="00496A8B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ﾌ ﾘ ｶﾞ ﾅ</w:t>
      </w: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氏　　名　　　　　　　　　　　　　 　 　印</w:t>
      </w:r>
    </w:p>
    <w:p w:rsidR="00432A70" w:rsidRPr="00D462B0" w:rsidRDefault="001006BD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D462B0">
        <w:rPr>
          <w:rFonts w:asciiTheme="minorEastAsia" w:eastAsiaTheme="minorEastAsia" w:hAnsiTheme="minor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 xml:space="preserve">　　電話番号（　　　　　　　</w:t>
      </w:r>
      <w:r w:rsidR="00300404" w:rsidRPr="00D462B0">
        <w:rPr>
          <w:rFonts w:asciiTheme="minorEastAsia" w:eastAsiaTheme="minorEastAsia" w:hAnsiTheme="minorEastAsia" w:hint="eastAsia"/>
        </w:rPr>
        <w:t xml:space="preserve">　</w:t>
      </w:r>
      <w:r w:rsidR="00300404" w:rsidRPr="00D462B0">
        <w:rPr>
          <w:rFonts w:asciiTheme="minorEastAsia" w:eastAsiaTheme="minorEastAsia" w:hAnsiTheme="minorEastAsia"/>
        </w:rPr>
        <w:t xml:space="preserve">　　　　　　</w:t>
      </w:r>
      <w:r w:rsidRPr="00D462B0">
        <w:rPr>
          <w:rFonts w:asciiTheme="minorEastAsia" w:eastAsiaTheme="minorEastAsia" w:hAnsiTheme="minorEastAsia" w:hint="eastAsia"/>
        </w:rPr>
        <w:t xml:space="preserve">　）</w:t>
      </w:r>
    </w:p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C5E39" w:rsidRPr="00D462B0" w:rsidRDefault="00BC5E39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9F72BA" w:rsidRPr="00D462B0" w:rsidRDefault="009F72BA" w:rsidP="00D462B0">
      <w:pPr>
        <w:ind w:firstLineChars="100" w:firstLine="240"/>
        <w:jc w:val="left"/>
        <w:rPr>
          <w:rFonts w:asciiTheme="minorEastAsia" w:eastAsiaTheme="minorEastAsia" w:hAnsiTheme="minorEastAsia" w:cs="ＭＳ ゴシック"/>
          <w:sz w:val="22"/>
        </w:rPr>
      </w:pPr>
      <w:r w:rsidRPr="00D462B0">
        <w:rPr>
          <w:rFonts w:asciiTheme="minorEastAsia" w:eastAsiaTheme="minorEastAsia" w:hAnsiTheme="minorEastAsia" w:hint="eastAsia"/>
        </w:rPr>
        <w:t>補助事業が完了したので，</w:t>
      </w:r>
      <w:r w:rsidR="00D462B0" w:rsidRPr="00D462B0">
        <w:rPr>
          <w:rFonts w:asciiTheme="minorEastAsia" w:eastAsiaTheme="minorEastAsia" w:hAnsiTheme="minorEastAsia" w:cs="ＭＳ ゴシック" w:hint="eastAsia"/>
          <w:color w:val="000000" w:themeColor="text1"/>
          <w:sz w:val="22"/>
        </w:rPr>
        <w:t>板野町</w:t>
      </w:r>
      <w:r w:rsidR="00D462B0" w:rsidRPr="00D462B0">
        <w:rPr>
          <w:rFonts w:asciiTheme="minorEastAsia" w:eastAsiaTheme="minorEastAsia" w:hAnsiTheme="minorEastAsia" w:cs="ＭＳ ゴシック" w:hint="eastAsia"/>
          <w:sz w:val="22"/>
        </w:rPr>
        <w:t>空き家再生等促進事業費補助金交付要綱</w:t>
      </w:r>
      <w:r w:rsidR="00D462B0" w:rsidRPr="00D462B0">
        <w:rPr>
          <w:rFonts w:asciiTheme="minorEastAsia" w:eastAsiaTheme="minorEastAsia" w:hAnsiTheme="minorEastAsia" w:hint="eastAsia"/>
        </w:rPr>
        <w:t>１５条の規定により</w:t>
      </w:r>
      <w:r w:rsidR="00496A8B" w:rsidRPr="00D462B0">
        <w:rPr>
          <w:rFonts w:asciiTheme="minorEastAsia" w:eastAsiaTheme="minorEastAsia" w:hAnsiTheme="minorEastAsia" w:hint="eastAsia"/>
        </w:rPr>
        <w:t>次のとおり関係書類を添えて</w:t>
      </w:r>
      <w:r w:rsidRPr="00D462B0">
        <w:rPr>
          <w:rFonts w:asciiTheme="minorEastAsia" w:eastAsiaTheme="minorEastAsia" w:hAnsiTheme="minorEastAsia" w:hint="eastAsia"/>
        </w:rPr>
        <w:t>報告します。</w:t>
      </w:r>
    </w:p>
    <w:p w:rsidR="009F72BA" w:rsidRPr="00D462B0" w:rsidRDefault="009F72BA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9F72BA" w:rsidRPr="00D462B0" w:rsidRDefault="009F72BA" w:rsidP="00496A8B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　事　業　名</w:t>
      </w:r>
    </w:p>
    <w:p w:rsidR="00496A8B" w:rsidRPr="00D462B0" w:rsidRDefault="00496A8B" w:rsidP="00496A8B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96A8B" w:rsidRPr="00D462B0" w:rsidRDefault="00496A8B" w:rsidP="00496A8B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度　　　　　　　　　　　事業</w:t>
      </w:r>
    </w:p>
    <w:p w:rsidR="009F72BA" w:rsidRPr="00D462B0" w:rsidRDefault="009F72BA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9F72BA" w:rsidRPr="00D462B0" w:rsidRDefault="009F72BA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　補助金の交付の指令番号</w:t>
      </w:r>
    </w:p>
    <w:p w:rsidR="009F72BA" w:rsidRPr="00D462B0" w:rsidRDefault="009F72BA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　　月　　日付け　　第　　　　　号</w:t>
      </w:r>
    </w:p>
    <w:p w:rsidR="00BC5E39" w:rsidRPr="00D462B0" w:rsidRDefault="00BC5E39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BC5E39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３　</w:t>
      </w:r>
      <w:r w:rsidR="00432A70" w:rsidRPr="00D462B0">
        <w:rPr>
          <w:rFonts w:asciiTheme="minorEastAsia" w:eastAsiaTheme="minorEastAsia" w:hAnsiTheme="minorEastAsia" w:hint="eastAsia"/>
        </w:rPr>
        <w:t>添付書類</w:t>
      </w:r>
    </w:p>
    <w:p w:rsidR="00432A70" w:rsidRPr="00D462B0" w:rsidRDefault="00EF549E" w:rsidP="00EF549E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1) 補助金精算書（様式第　</w:t>
      </w:r>
      <w:r w:rsidR="00432A70" w:rsidRPr="00D462B0">
        <w:rPr>
          <w:rFonts w:asciiTheme="minorEastAsia" w:eastAsiaTheme="minorEastAsia" w:hAnsiTheme="minorEastAsia" w:hint="eastAsia"/>
        </w:rPr>
        <w:t>号）</w:t>
      </w:r>
    </w:p>
    <w:p w:rsidR="00432A70" w:rsidRPr="00D462B0" w:rsidRDefault="00EF549E" w:rsidP="00EF549E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2) </w:t>
      </w:r>
      <w:r w:rsidR="00432A70" w:rsidRPr="00D462B0">
        <w:rPr>
          <w:rFonts w:asciiTheme="minorEastAsia" w:eastAsiaTheme="minorEastAsia" w:hAnsiTheme="minorEastAsia" w:hint="eastAsia"/>
        </w:rPr>
        <w:t>工事代金請求書（補助対象経費の内訳明細のあるもの）の写し</w:t>
      </w:r>
    </w:p>
    <w:p w:rsidR="00432A70" w:rsidRPr="00D462B0" w:rsidRDefault="00EF549E" w:rsidP="00EF549E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3) </w:t>
      </w:r>
      <w:r w:rsidR="00432A70" w:rsidRPr="00D462B0">
        <w:rPr>
          <w:rFonts w:asciiTheme="minorEastAsia" w:eastAsiaTheme="minorEastAsia" w:hAnsiTheme="minorEastAsia" w:hint="eastAsia"/>
        </w:rPr>
        <w:t>工事代金領収書の写し</w:t>
      </w:r>
    </w:p>
    <w:p w:rsidR="00432A70" w:rsidRPr="00D462B0" w:rsidRDefault="00EF549E" w:rsidP="00EF549E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4) </w:t>
      </w:r>
      <w:r w:rsidR="00AC2E89" w:rsidRPr="00D462B0">
        <w:rPr>
          <w:rFonts w:asciiTheme="minorEastAsia" w:eastAsiaTheme="minorEastAsia" w:hAnsiTheme="minorEastAsia" w:hint="eastAsia"/>
        </w:rPr>
        <w:t>工事</w:t>
      </w:r>
      <w:r w:rsidR="00D22E0C" w:rsidRPr="00D462B0">
        <w:rPr>
          <w:rFonts w:asciiTheme="minorEastAsia" w:eastAsiaTheme="minorEastAsia" w:hAnsiTheme="minorEastAsia" w:hint="eastAsia"/>
        </w:rPr>
        <w:t>写真</w:t>
      </w:r>
      <w:r w:rsidR="00141917" w:rsidRPr="00D462B0">
        <w:rPr>
          <w:rFonts w:asciiTheme="minorEastAsia" w:eastAsiaTheme="minorEastAsia" w:hAnsiTheme="minorEastAsia" w:hint="eastAsia"/>
        </w:rPr>
        <w:t xml:space="preserve">　</w:t>
      </w:r>
      <w:r w:rsidR="005E1768" w:rsidRPr="00D462B0">
        <w:rPr>
          <w:rFonts w:asciiTheme="minorEastAsia" w:eastAsiaTheme="minorEastAsia" w:hAnsiTheme="minorEastAsia" w:hint="eastAsia"/>
        </w:rPr>
        <w:t>※着手</w:t>
      </w:r>
      <w:r w:rsidR="005E1768" w:rsidRPr="00D462B0">
        <w:rPr>
          <w:rFonts w:asciiTheme="minorEastAsia" w:eastAsiaTheme="minorEastAsia" w:hAnsiTheme="minorEastAsia"/>
        </w:rPr>
        <w:t>前から</w:t>
      </w:r>
      <w:r w:rsidR="005E1768" w:rsidRPr="00D462B0">
        <w:rPr>
          <w:rFonts w:asciiTheme="minorEastAsia" w:eastAsiaTheme="minorEastAsia" w:hAnsiTheme="minorEastAsia" w:hint="eastAsia"/>
        </w:rPr>
        <w:t>完了</w:t>
      </w:r>
      <w:r w:rsidR="005E1768" w:rsidRPr="00D462B0">
        <w:rPr>
          <w:rFonts w:asciiTheme="minorEastAsia" w:eastAsiaTheme="minorEastAsia" w:hAnsiTheme="minorEastAsia"/>
        </w:rPr>
        <w:t>までの写真</w:t>
      </w:r>
    </w:p>
    <w:p w:rsidR="008A557B" w:rsidRPr="00D462B0" w:rsidRDefault="008A557B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7550A0" w:rsidRPr="00D462B0" w:rsidRDefault="00432A70" w:rsidP="007550A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/>
        </w:rPr>
        <w:br w:type="page"/>
      </w:r>
      <w:r w:rsidR="007550A0" w:rsidRPr="00D462B0">
        <w:rPr>
          <w:rFonts w:asciiTheme="minorEastAsia" w:eastAsiaTheme="minorEastAsia" w:hAnsiTheme="minorEastAsia" w:hint="eastAsia"/>
        </w:rPr>
        <w:lastRenderedPageBreak/>
        <w:t>工事写真（例）</w:t>
      </w:r>
    </w:p>
    <w:p w:rsidR="007550A0" w:rsidRPr="00D462B0" w:rsidRDefault="007550A0" w:rsidP="007550A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□　状況写真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158"/>
        <w:gridCol w:w="7362"/>
      </w:tblGrid>
      <w:tr w:rsidR="007550A0" w:rsidRPr="00D462B0" w:rsidTr="007550A0">
        <w:trPr>
          <w:trHeight w:val="454"/>
        </w:trPr>
        <w:tc>
          <w:tcPr>
            <w:tcW w:w="2238" w:type="dxa"/>
            <w:gridSpan w:val="2"/>
            <w:tcBorders>
              <w:bottom w:val="nil"/>
            </w:tcBorders>
            <w:vAlign w:val="center"/>
          </w:tcPr>
          <w:p w:rsidR="007550A0" w:rsidRPr="00D462B0" w:rsidRDefault="007550A0" w:rsidP="007550A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　建物の名称</w:t>
            </w:r>
          </w:p>
        </w:tc>
        <w:tc>
          <w:tcPr>
            <w:tcW w:w="7362" w:type="dxa"/>
            <w:vAlign w:val="center"/>
          </w:tcPr>
          <w:p w:rsidR="007550A0" w:rsidRPr="00D462B0" w:rsidRDefault="007550A0" w:rsidP="007550A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7550A0" w:rsidRPr="00D462B0" w:rsidTr="007550A0">
        <w:trPr>
          <w:trHeight w:val="907"/>
        </w:trPr>
        <w:tc>
          <w:tcPr>
            <w:tcW w:w="1080" w:type="dxa"/>
            <w:tcBorders>
              <w:top w:val="nil"/>
            </w:tcBorders>
          </w:tcPr>
          <w:p w:rsidR="007550A0" w:rsidRPr="00D462B0" w:rsidRDefault="007550A0" w:rsidP="007550A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7550A0" w:rsidRPr="00D462B0" w:rsidRDefault="007550A0" w:rsidP="007550A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2" w:type="dxa"/>
            <w:vAlign w:val="center"/>
          </w:tcPr>
          <w:p w:rsidR="007550A0" w:rsidRPr="00D462B0" w:rsidRDefault="007550A0" w:rsidP="007550A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7550A0" w:rsidRPr="00D462B0" w:rsidTr="007550A0">
        <w:trPr>
          <w:trHeight w:val="5552"/>
        </w:trPr>
        <w:tc>
          <w:tcPr>
            <w:tcW w:w="9600" w:type="dxa"/>
            <w:gridSpan w:val="3"/>
          </w:tcPr>
          <w:p w:rsidR="007550A0" w:rsidRPr="00D462B0" w:rsidRDefault="007550A0" w:rsidP="007550A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２　工事写真撮影箇所図</w:t>
            </w:r>
            <w:r w:rsidRPr="00D462B0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</w:tc>
      </w:tr>
    </w:tbl>
    <w:p w:rsidR="007550A0" w:rsidRPr="00D462B0" w:rsidRDefault="007550A0" w:rsidP="007550A0">
      <w:pPr>
        <w:pStyle w:val="a3"/>
        <w:adjustRightInd w:val="0"/>
        <w:snapToGrid w:val="0"/>
        <w:jc w:val="both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pStyle w:val="a3"/>
        <w:adjustRightInd w:val="0"/>
        <w:snapToGrid w:val="0"/>
        <w:ind w:firstLineChars="100" w:firstLine="240"/>
        <w:jc w:val="both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※　工事写真撮影箇所図は，右図の例にならって</w:t>
      </w:r>
    </w:p>
    <w:p w:rsidR="007550A0" w:rsidRPr="00D462B0" w:rsidRDefault="007550A0" w:rsidP="007550A0">
      <w:pPr>
        <w:pStyle w:val="a3"/>
        <w:adjustRightInd w:val="0"/>
        <w:snapToGrid w:val="0"/>
        <w:ind w:firstLineChars="200" w:firstLine="480"/>
        <w:jc w:val="both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20E49768" wp14:editId="7C912CB8">
            <wp:simplePos x="0" y="0"/>
            <wp:positionH relativeFrom="column">
              <wp:posOffset>2638425</wp:posOffset>
            </wp:positionH>
            <wp:positionV relativeFrom="paragraph">
              <wp:posOffset>13970</wp:posOffset>
            </wp:positionV>
            <wp:extent cx="3480435" cy="2266315"/>
            <wp:effectExtent l="0" t="0" r="0" b="0"/>
            <wp:wrapNone/>
            <wp:docPr id="2" name="図 2" descr="箇所図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箇所図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2B0">
        <w:rPr>
          <w:rFonts w:asciiTheme="minorEastAsia" w:eastAsiaTheme="minorEastAsia" w:hAnsiTheme="minorEastAsia" w:hint="eastAsia"/>
        </w:rPr>
        <w:t>撮影箇所を図示してください。</w:t>
      </w:r>
    </w:p>
    <w:p w:rsidR="007550A0" w:rsidRPr="00D462B0" w:rsidRDefault="007550A0" w:rsidP="007550A0">
      <w:pPr>
        <w:adjustRightInd w:val="0"/>
        <w:snapToGrid w:val="0"/>
        <w:ind w:rightChars="1829" w:right="4390" w:firstLineChars="300" w:firstLine="72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写真には，工事箇所と工事内容を付記してください。</w:t>
      </w: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:rsidR="007550A0" w:rsidRPr="00D462B0" w:rsidRDefault="007550A0" w:rsidP="007550A0">
      <w:pPr>
        <w:pStyle w:val="a3"/>
        <w:adjustRightInd w:val="0"/>
        <w:snapToGrid w:val="0"/>
        <w:jc w:val="both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</w:t>
      </w:r>
    </w:p>
    <w:p w:rsidR="007550A0" w:rsidRPr="00D462B0" w:rsidRDefault="007550A0" w:rsidP="007550A0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bookmarkStart w:id="0" w:name="_GoBack"/>
      <w:r w:rsidRPr="00D462B0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6D9B08" wp14:editId="4FE17C6A">
                <wp:simplePos x="0" y="0"/>
                <wp:positionH relativeFrom="margin">
                  <wp:posOffset>146014</wp:posOffset>
                </wp:positionH>
                <wp:positionV relativeFrom="paragraph">
                  <wp:posOffset>0</wp:posOffset>
                </wp:positionV>
                <wp:extent cx="5902325" cy="8963660"/>
                <wp:effectExtent l="0" t="0" r="3175" b="27940"/>
                <wp:wrapSquare wrapText="bothSides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8963660"/>
                          <a:chOff x="1440" y="949"/>
                          <a:chExt cx="9295" cy="14459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949"/>
                            <a:ext cx="9295" cy="4477"/>
                            <a:chOff x="1440" y="949"/>
                            <a:chExt cx="9295" cy="447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949"/>
                              <a:ext cx="6570" cy="4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" y="949"/>
                              <a:ext cx="2545" cy="4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 xml:space="preserve">写真No.　　　　　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>工事箇所：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>工事内容：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rPr>
                                    <w:sz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440" y="5891"/>
                            <a:ext cx="9295" cy="4477"/>
                            <a:chOff x="1440" y="949"/>
                            <a:chExt cx="9295" cy="4477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949"/>
                              <a:ext cx="6570" cy="4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" y="949"/>
                              <a:ext cx="2545" cy="4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 xml:space="preserve">写真No.　　　　　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>工事箇所：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>工事内容：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rPr>
                                    <w:sz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440" y="10931"/>
                            <a:ext cx="9295" cy="4477"/>
                            <a:chOff x="1440" y="949"/>
                            <a:chExt cx="9295" cy="4477"/>
                          </a:xfrm>
                        </wpg:grpSpPr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949"/>
                              <a:ext cx="6570" cy="4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" y="949"/>
                              <a:ext cx="2545" cy="4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 xml:space="preserve">写真No.　　　　　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>工事箇所：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 w:rsidRPr="00C4471F">
                                  <w:rPr>
                                    <w:rFonts w:hint="eastAsia"/>
                                    <w:u w:val="single"/>
                                  </w:rPr>
                                  <w:t>工事内容：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Default="007550A0" w:rsidP="007550A0">
                                <w:pPr>
                                  <w:spacing w:line="36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7550A0" w:rsidRPr="00C4471F" w:rsidRDefault="007550A0" w:rsidP="007550A0">
                                <w:pPr>
                                  <w:rPr>
                                    <w:sz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D9B08" id="Group 3" o:spid="_x0000_s1026" style="position:absolute;left:0;text-align:left;margin-left:11.5pt;margin-top:0;width:464.75pt;height:705.8pt;z-index:251664384;mso-position-horizontal-relative:margin" coordorigin="1440,949" coordsize="9295,1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">
                <v:group id="Group 4" o:spid="_x0000_s1027" style="position:absolute;left:1440;top:949;width:9295;height:4477" coordorigin="1440,949" coordsize="9295,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left:1440;top:949;width:6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8190;top:949;width:254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<v:textbox inset="5.85pt,.7pt,5.85pt,.7pt">
                      <w:txbxContent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 xml:space="preserve">写真No.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C4471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</w:p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>工事箇所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>工事内容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Pr="00C4471F" w:rsidRDefault="007550A0" w:rsidP="007550A0">
                          <w:pPr>
                            <w:rPr>
                              <w:sz w:val="44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group id="Group 7" o:spid="_x0000_s1030" style="position:absolute;left:1440;top:5891;width:9295;height:4477" coordorigin="1440,949" coordsize="9295,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1" style="position:absolute;left:1440;top:949;width:6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/>
                  </v:rect>
                  <v:shape id="Text Box 9" o:spid="_x0000_s1032" type="#_x0000_t202" style="position:absolute;left:8190;top:949;width:254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  <v:textbox inset="5.85pt,.7pt,5.85pt,.7pt">
                      <w:txbxContent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 xml:space="preserve">写真No.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C4471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</w:p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>工事箇所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>工事内容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Pr="00C4471F" w:rsidRDefault="007550A0" w:rsidP="007550A0">
                          <w:pPr>
                            <w:rPr>
                              <w:sz w:val="44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group id="Group 10" o:spid="_x0000_s1033" style="position:absolute;left:1440;top:10931;width:9295;height:4477" coordorigin="1440,949" coordsize="9295,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1" o:spid="_x0000_s1034" style="position:absolute;left:1440;top:949;width:6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<v:textbox inset="5.85pt,.7pt,5.85pt,.7pt"/>
                  </v:rect>
                  <v:shape id="Text Box 12" o:spid="_x0000_s1035" type="#_x0000_t202" style="position:absolute;left:8190;top:949;width:254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  <v:textbox inset="5.85pt,.7pt,5.85pt,.7pt">
                      <w:txbxContent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 xml:space="preserve">写真No.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C4471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</w:p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>工事箇所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  <w:p w:rsidR="007550A0" w:rsidRPr="00C4471F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 w:rsidRPr="00C4471F">
                            <w:rPr>
                              <w:rFonts w:hint="eastAsia"/>
                              <w:u w:val="single"/>
                            </w:rPr>
                            <w:t>工事内容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Default="007550A0" w:rsidP="007550A0">
                          <w:pPr>
                            <w:spacing w:line="36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  <w:p w:rsidR="007550A0" w:rsidRPr="00C4471F" w:rsidRDefault="007550A0" w:rsidP="007550A0">
                          <w:pPr>
                            <w:rPr>
                              <w:sz w:val="44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bookmarkEnd w:id="0"/>
      <w:r w:rsidRPr="00D462B0">
        <w:rPr>
          <w:rFonts w:asciiTheme="minorEastAsia" w:eastAsiaTheme="minorEastAsia" w:hAnsiTheme="minorEastAsia" w:hint="eastAsia"/>
        </w:rPr>
        <w:t>（第　　面／　　面）</w:t>
      </w:r>
    </w:p>
    <w:sectPr w:rsidR="007550A0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5F0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C929B4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34A-CC6B-4C3C-9FE3-8E2DEA5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42:00Z</dcterms:created>
  <dcterms:modified xsi:type="dcterms:W3CDTF">2019-06-18T01:42:00Z</dcterms:modified>
</cp:coreProperties>
</file>